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1881"/>
        <w:gridCol w:w="2583"/>
      </w:tblGrid>
      <w:tr w:rsidR="00D97FE7" w:rsidRPr="00D97FE7" w:rsidTr="000E2B73">
        <w:trPr>
          <w:trHeight w:val="371"/>
        </w:trPr>
        <w:tc>
          <w:tcPr>
            <w:tcW w:w="2093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:rsidR="00D97FE7" w:rsidRPr="008C0A24" w:rsidRDefault="00D97FE7" w:rsidP="008C0A2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0E2B73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DD7C9F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0E2B73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FFFFFF"/>
          </w:tcPr>
          <w:p w:rsidR="00377526" w:rsidRPr="007673FA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0E2B73">
        <w:tc>
          <w:tcPr>
            <w:tcW w:w="2093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8C0A2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:rsidR="00377526" w:rsidRPr="003D0705" w:rsidRDefault="00377526" w:rsidP="00DD7C9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0E2B73">
        <w:tc>
          <w:tcPr>
            <w:tcW w:w="2093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83" w:type="dxa"/>
            <w:shd w:val="clear" w:color="auto" w:fill="FFFFFF"/>
          </w:tcPr>
          <w:p w:rsidR="00E915B6" w:rsidRDefault="007653E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653E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76D9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76D9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76D9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76D9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76D9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E7" w:rsidRDefault="007653E7">
      <w:r>
        <w:separator/>
      </w:r>
    </w:p>
  </w:endnote>
  <w:endnote w:type="continuationSeparator" w:id="0">
    <w:p w:rsidR="007653E7" w:rsidRDefault="007653E7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816D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37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E7" w:rsidRDefault="007653E7">
      <w:r>
        <w:separator/>
      </w:r>
    </w:p>
  </w:footnote>
  <w:footnote w:type="continuationSeparator" w:id="0">
    <w:p w:rsidR="007653E7" w:rsidRDefault="0076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173E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3ED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0F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73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7DB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8D3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AC2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3E7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A24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7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D9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1BD6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6D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073"/>
    <w:rsid w:val="00C51E92"/>
    <w:rsid w:val="00C5251A"/>
    <w:rsid w:val="00C5445C"/>
    <w:rsid w:val="00C5464F"/>
    <w:rsid w:val="00C56D98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6DE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7C9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C05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4B9C3-970C-40B7-8E4F-FABC6D0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096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2</cp:revision>
  <cp:lastPrinted>2013-11-06T08:46:00Z</cp:lastPrinted>
  <dcterms:created xsi:type="dcterms:W3CDTF">2017-12-21T08:41:00Z</dcterms:created>
  <dcterms:modified xsi:type="dcterms:W3CDTF">2017-1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